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3911" w14:textId="499B21A6" w:rsidR="003F1EAB" w:rsidRDefault="00E21112" w:rsidP="003F1EAB">
      <w:pPr>
        <w:snapToGrid w:val="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江苏省产业技术研究院</w:t>
      </w:r>
    </w:p>
    <w:p w14:paraId="7DFB50FD" w14:textId="3C11DA89" w:rsidR="00B76588" w:rsidRDefault="00A97498" w:rsidP="003F1EAB">
      <w:pPr>
        <w:snapToGrid w:val="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南京</w:t>
      </w:r>
      <w:r w:rsidR="002742A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概念验证项目申报表</w:t>
      </w:r>
    </w:p>
    <w:tbl>
      <w:tblPr>
        <w:tblStyle w:val="ab"/>
        <w:tblW w:w="5345" w:type="pct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12"/>
        <w:gridCol w:w="3203"/>
        <w:gridCol w:w="1660"/>
        <w:gridCol w:w="3069"/>
      </w:tblGrid>
      <w:tr w:rsidR="00B76588" w14:paraId="585DD328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D5EF864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4200" w:type="pct"/>
            <w:gridSpan w:val="3"/>
            <w:vAlign w:val="center"/>
          </w:tcPr>
          <w:p w14:paraId="2F6BDF2F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</w:p>
        </w:tc>
      </w:tr>
      <w:tr w:rsidR="00B76588" w14:paraId="17FBB75A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122C050C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所属领域</w:t>
            </w:r>
          </w:p>
        </w:tc>
        <w:tc>
          <w:tcPr>
            <w:tcW w:w="4200" w:type="pct"/>
            <w:gridSpan w:val="3"/>
            <w:vAlign w:val="center"/>
          </w:tcPr>
          <w:p w14:paraId="08FF453B" w14:textId="66CA4255" w:rsidR="00B76588" w:rsidRDefault="002742A1">
            <w:pPr>
              <w:spacing w:line="360" w:lineRule="exact"/>
              <w:jc w:val="left"/>
              <w:rPr>
                <w:rFonts w:ascii="微软雅黑" w:eastAsia="微软雅黑" w:hAnsi="微软雅黑" w:cs="方正仿宋_GB2312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人工智能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信息通讯</w:t>
            </w:r>
            <w:bookmarkStart w:id="0" w:name="OLE_LINK4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集成电路 □微纳制造 □机器人</w:t>
            </w:r>
          </w:p>
          <w:p w14:paraId="5F527672" w14:textId="77777777" w:rsidR="00740275" w:rsidRDefault="002742A1" w:rsidP="008E5F11">
            <w:pPr>
              <w:spacing w:line="360" w:lineRule="exact"/>
              <w:jc w:val="left"/>
              <w:rPr>
                <w:rFonts w:ascii="微软雅黑" w:eastAsia="微软雅黑" w:hAnsi="微软雅黑" w:cs="方正仿宋_GB2312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bookmarkEnd w:id="0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装备制造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生物医药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医疗器械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能源环保</w:t>
            </w:r>
            <w:r w:rsidR="008E5F11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先进材料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</w:p>
          <w:p w14:paraId="69CA2348" w14:textId="1AD1D3AB" w:rsidR="00B76588" w:rsidRDefault="00284580" w:rsidP="008E5F11">
            <w:pPr>
              <w:spacing w:line="360" w:lineRule="exac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低空经济</w:t>
            </w:r>
            <w:bookmarkStart w:id="1" w:name="_GoBack"/>
            <w:bookmarkEnd w:id="1"/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2742A1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其它</w:t>
            </w:r>
            <w:r w:rsidR="002742A1"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B76588" w14:paraId="4384C186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27A9181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所属单位</w:t>
            </w:r>
          </w:p>
        </w:tc>
        <w:tc>
          <w:tcPr>
            <w:tcW w:w="4200" w:type="pct"/>
            <w:gridSpan w:val="3"/>
            <w:vAlign w:val="center"/>
          </w:tcPr>
          <w:p w14:paraId="797CCB00" w14:textId="77777777" w:rsidR="00B76588" w:rsidRDefault="00B76588">
            <w:pPr>
              <w:spacing w:line="360" w:lineRule="exact"/>
              <w:jc w:val="left"/>
              <w:rPr>
                <w:rFonts w:ascii="方正仿宋_GB2312" w:eastAsia="微软雅黑" w:hAnsi="方正仿宋_GB2312" w:cs="方正仿宋_GB2312"/>
                <w:sz w:val="28"/>
                <w:szCs w:val="28"/>
                <w:u w:val="single"/>
              </w:rPr>
            </w:pPr>
          </w:p>
        </w:tc>
      </w:tr>
      <w:tr w:rsidR="00B76588" w14:paraId="6B4F8F6D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B07DAEF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来源</w:t>
            </w:r>
          </w:p>
        </w:tc>
        <w:tc>
          <w:tcPr>
            <w:tcW w:w="4200" w:type="pct"/>
            <w:gridSpan w:val="3"/>
            <w:vAlign w:val="center"/>
          </w:tcPr>
          <w:p w14:paraId="6766BC38" w14:textId="45848C26" w:rsidR="00B76588" w:rsidRDefault="004A4AD2">
            <w:pPr>
              <w:spacing w:line="360" w:lineRule="exact"/>
              <w:ind w:firstLineChars="100" w:firstLine="280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通过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                  （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渠道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）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了解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并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申报</w:t>
            </w:r>
            <w:r w:rsidR="00A97498"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           </w:t>
            </w:r>
            <w:r w:rsidR="00A97498"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B76588" w14:paraId="56A6F0FB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57011BB4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696" w:type="pct"/>
            <w:vAlign w:val="center"/>
          </w:tcPr>
          <w:p w14:paraId="6090A30D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</w:p>
        </w:tc>
        <w:tc>
          <w:tcPr>
            <w:tcW w:w="879" w:type="pct"/>
            <w:vAlign w:val="center"/>
          </w:tcPr>
          <w:p w14:paraId="27CC21AF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624" w:type="pct"/>
            <w:vAlign w:val="center"/>
          </w:tcPr>
          <w:p w14:paraId="5D3508FE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</w:p>
        </w:tc>
      </w:tr>
      <w:tr w:rsidR="00B76588" w14:paraId="223B6AB1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3143A64A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696" w:type="pct"/>
            <w:vAlign w:val="center"/>
          </w:tcPr>
          <w:p w14:paraId="0B4F31EA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</w:p>
        </w:tc>
        <w:tc>
          <w:tcPr>
            <w:tcW w:w="879" w:type="pct"/>
            <w:vAlign w:val="center"/>
          </w:tcPr>
          <w:p w14:paraId="783A86FE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624" w:type="pct"/>
            <w:vAlign w:val="center"/>
          </w:tcPr>
          <w:p w14:paraId="7859A5D2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</w:p>
        </w:tc>
      </w:tr>
      <w:tr w:rsidR="00B76588" w14:paraId="742723D0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7FCCAB1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1696" w:type="pct"/>
            <w:vAlign w:val="center"/>
          </w:tcPr>
          <w:p w14:paraId="27F8AF7C" w14:textId="77777777" w:rsidR="00B76588" w:rsidRDefault="002742A1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方正仿宋_GB2312" w:eastAsia="方正仿宋_GB2312" w:hAnsi="方正仿宋_GB2312" w:cs="方正仿宋_GB2312"/>
                <w:sz w:val="28"/>
                <w:szCs w:val="28"/>
              </w:rPr>
              <w:t xml:space="preserve">  </w:t>
            </w:r>
          </w:p>
        </w:tc>
        <w:tc>
          <w:tcPr>
            <w:tcW w:w="879" w:type="pct"/>
            <w:vAlign w:val="center"/>
          </w:tcPr>
          <w:p w14:paraId="0A70F0F5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验证周期</w:t>
            </w:r>
          </w:p>
        </w:tc>
        <w:tc>
          <w:tcPr>
            <w:tcW w:w="1624" w:type="pct"/>
            <w:vAlign w:val="center"/>
          </w:tcPr>
          <w:p w14:paraId="29D8905E" w14:textId="77777777" w:rsidR="00B76588" w:rsidRDefault="002742A1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方正仿宋_GB2312" w:eastAsia="方正仿宋_GB2312" w:hAnsi="方正仿宋_GB2312" w:cs="方正仿宋_GB2312"/>
                <w:sz w:val="28"/>
                <w:szCs w:val="28"/>
              </w:rPr>
              <w:t xml:space="preserve"> </w:t>
            </w:r>
          </w:p>
        </w:tc>
      </w:tr>
      <w:tr w:rsidR="00B76588" w14:paraId="72D4355D" w14:textId="77777777" w:rsidTr="00AA2B4D">
        <w:trPr>
          <w:trHeight w:val="3323"/>
          <w:jc w:val="center"/>
        </w:trPr>
        <w:tc>
          <w:tcPr>
            <w:tcW w:w="800" w:type="pct"/>
            <w:vAlign w:val="center"/>
          </w:tcPr>
          <w:p w14:paraId="204B069B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概况</w:t>
            </w:r>
          </w:p>
          <w:p w14:paraId="074B5CB8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8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431191C4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请概述：1.项目的必要性和可行性；2.主要研究内容和关键核心技术；3.拟解决的关键问题；4.产业化前景分析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  <w:p w14:paraId="0949E47E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19A6B231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7160D307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7049159E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3015F224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288AB550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67D3497F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2DC7AA86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069E136D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5982BEA3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16C70E38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76588" w14:paraId="0316B106" w14:textId="77777777" w:rsidTr="00AA2B4D">
        <w:trPr>
          <w:trHeight w:val="3677"/>
          <w:jc w:val="center"/>
        </w:trPr>
        <w:tc>
          <w:tcPr>
            <w:tcW w:w="800" w:type="pct"/>
            <w:vAlign w:val="center"/>
          </w:tcPr>
          <w:p w14:paraId="521038C7" w14:textId="6F5598D3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lastRenderedPageBreak/>
              <w:t>团队基础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</w:t>
            </w:r>
            <w:r w:rsidR="00740275">
              <w:rPr>
                <w:rFonts w:ascii="方正仿宋_GB2312" w:eastAsia="方正仿宋_GB2312" w:hAnsi="方正仿宋_GB2312" w:cs="方正仿宋_GB2312" w:hint="eastAsia"/>
                <w:szCs w:val="21"/>
              </w:rPr>
              <w:t>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535F1E35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负责人和团队简介；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相关领域前期研发基础和成果；</w:t>
            </w:r>
          </w:p>
          <w:p w14:paraId="0168DDDC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3.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前期产业化基础。）</w:t>
            </w:r>
          </w:p>
        </w:tc>
      </w:tr>
      <w:tr w:rsidR="00B76588" w14:paraId="45279411" w14:textId="77777777" w:rsidTr="00AA2B4D">
        <w:trPr>
          <w:trHeight w:val="3677"/>
          <w:jc w:val="center"/>
        </w:trPr>
        <w:tc>
          <w:tcPr>
            <w:tcW w:w="800" w:type="pct"/>
            <w:vAlign w:val="center"/>
          </w:tcPr>
          <w:p w14:paraId="38922BF6" w14:textId="77777777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验证目标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5AAD4B1E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的主要验证目标（含验证成果、技术指标、产业化预期等）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  <w:p w14:paraId="5328B121" w14:textId="77777777" w:rsidR="00B76588" w:rsidRDefault="00B76588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88" w14:paraId="59825C6C" w14:textId="77777777" w:rsidTr="00AA2B4D">
        <w:trPr>
          <w:trHeight w:val="3677"/>
          <w:jc w:val="center"/>
        </w:trPr>
        <w:tc>
          <w:tcPr>
            <w:tcW w:w="800" w:type="pct"/>
            <w:vAlign w:val="center"/>
          </w:tcPr>
          <w:p w14:paraId="47A00C6E" w14:textId="77777777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实施方案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797DC2AA" w14:textId="4DE89893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实施路径及方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</w:tc>
      </w:tr>
      <w:tr w:rsidR="00B76588" w14:paraId="337537DF" w14:textId="77777777" w:rsidTr="00AA2B4D">
        <w:trPr>
          <w:trHeight w:val="3677"/>
          <w:jc w:val="center"/>
        </w:trPr>
        <w:tc>
          <w:tcPr>
            <w:tcW w:w="800" w:type="pct"/>
            <w:vAlign w:val="center"/>
          </w:tcPr>
          <w:p w14:paraId="4B498D7F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lastRenderedPageBreak/>
              <w:t>资金用途</w:t>
            </w:r>
          </w:p>
          <w:p w14:paraId="1891D786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5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2E05E6D5" w14:textId="77777777" w:rsidR="00B76588" w:rsidRDefault="002742A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对资金需求的详细用途（分项描述，可列表）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</w:tc>
      </w:tr>
    </w:tbl>
    <w:p w14:paraId="55E4BC11" w14:textId="77777777" w:rsidR="00B76588" w:rsidRDefault="00B76588"/>
    <w:sectPr w:rsidR="00B76588" w:rsidSect="00870CEC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FEF0" w14:textId="77777777" w:rsidR="009A4C8D" w:rsidRDefault="009A4C8D" w:rsidP="00994D0E">
      <w:r>
        <w:separator/>
      </w:r>
    </w:p>
  </w:endnote>
  <w:endnote w:type="continuationSeparator" w:id="0">
    <w:p w14:paraId="5E1CB369" w14:textId="77777777" w:rsidR="009A4C8D" w:rsidRDefault="009A4C8D" w:rsidP="009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5E8F" w14:textId="77777777" w:rsidR="009A4C8D" w:rsidRDefault="009A4C8D" w:rsidP="00994D0E">
      <w:r>
        <w:separator/>
      </w:r>
    </w:p>
  </w:footnote>
  <w:footnote w:type="continuationSeparator" w:id="0">
    <w:p w14:paraId="242A18DA" w14:textId="77777777" w:rsidR="009A4C8D" w:rsidRDefault="009A4C8D" w:rsidP="0099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2MDBiY2JkNTUxYTBhMGZiZjY5ZjliMTZkY2E5NmMifQ=="/>
  </w:docVars>
  <w:rsids>
    <w:rsidRoot w:val="00172A27"/>
    <w:rsid w:val="00007753"/>
    <w:rsid w:val="0001676E"/>
    <w:rsid w:val="000204E3"/>
    <w:rsid w:val="0004699B"/>
    <w:rsid w:val="00051784"/>
    <w:rsid w:val="00062DAA"/>
    <w:rsid w:val="00066DA4"/>
    <w:rsid w:val="00073173"/>
    <w:rsid w:val="00081CF8"/>
    <w:rsid w:val="00087175"/>
    <w:rsid w:val="000A47C2"/>
    <w:rsid w:val="000B1251"/>
    <w:rsid w:val="000B7228"/>
    <w:rsid w:val="000D4E3E"/>
    <w:rsid w:val="0011163E"/>
    <w:rsid w:val="00113DAD"/>
    <w:rsid w:val="0012404A"/>
    <w:rsid w:val="00124518"/>
    <w:rsid w:val="0013445B"/>
    <w:rsid w:val="0016138D"/>
    <w:rsid w:val="001662F2"/>
    <w:rsid w:val="0017031C"/>
    <w:rsid w:val="00172A27"/>
    <w:rsid w:val="001A03E2"/>
    <w:rsid w:val="001C3C70"/>
    <w:rsid w:val="001C460D"/>
    <w:rsid w:val="001E0A9D"/>
    <w:rsid w:val="001F7693"/>
    <w:rsid w:val="00210700"/>
    <w:rsid w:val="0021684F"/>
    <w:rsid w:val="002415D1"/>
    <w:rsid w:val="00244FA4"/>
    <w:rsid w:val="0025290A"/>
    <w:rsid w:val="002742A1"/>
    <w:rsid w:val="00284580"/>
    <w:rsid w:val="00284DB2"/>
    <w:rsid w:val="002950DC"/>
    <w:rsid w:val="00297EEF"/>
    <w:rsid w:val="002A2EF3"/>
    <w:rsid w:val="002A3838"/>
    <w:rsid w:val="002B7211"/>
    <w:rsid w:val="002F34FB"/>
    <w:rsid w:val="00327893"/>
    <w:rsid w:val="0033666C"/>
    <w:rsid w:val="00374D65"/>
    <w:rsid w:val="003919E2"/>
    <w:rsid w:val="00397750"/>
    <w:rsid w:val="003D25F8"/>
    <w:rsid w:val="003D3D92"/>
    <w:rsid w:val="003D6ADF"/>
    <w:rsid w:val="003F1EAB"/>
    <w:rsid w:val="003F2A34"/>
    <w:rsid w:val="003F3725"/>
    <w:rsid w:val="003F4870"/>
    <w:rsid w:val="004110F7"/>
    <w:rsid w:val="00426F3E"/>
    <w:rsid w:val="0043306D"/>
    <w:rsid w:val="004775AF"/>
    <w:rsid w:val="0048584E"/>
    <w:rsid w:val="004A4AD2"/>
    <w:rsid w:val="004E3B77"/>
    <w:rsid w:val="004E67D8"/>
    <w:rsid w:val="004F1241"/>
    <w:rsid w:val="00510087"/>
    <w:rsid w:val="00515A1B"/>
    <w:rsid w:val="005425B3"/>
    <w:rsid w:val="005431EB"/>
    <w:rsid w:val="005510E8"/>
    <w:rsid w:val="005766B5"/>
    <w:rsid w:val="005A2D9C"/>
    <w:rsid w:val="005B7597"/>
    <w:rsid w:val="005D05D7"/>
    <w:rsid w:val="005D5339"/>
    <w:rsid w:val="005E7780"/>
    <w:rsid w:val="005F3439"/>
    <w:rsid w:val="00612FA7"/>
    <w:rsid w:val="00621E65"/>
    <w:rsid w:val="00637829"/>
    <w:rsid w:val="00663A03"/>
    <w:rsid w:val="006716CF"/>
    <w:rsid w:val="00680542"/>
    <w:rsid w:val="006B1899"/>
    <w:rsid w:val="006B36A3"/>
    <w:rsid w:val="006C3E8E"/>
    <w:rsid w:val="006C6BA5"/>
    <w:rsid w:val="006D6B2E"/>
    <w:rsid w:val="006D71B7"/>
    <w:rsid w:val="006E3FE3"/>
    <w:rsid w:val="006F6299"/>
    <w:rsid w:val="00702E20"/>
    <w:rsid w:val="00710D91"/>
    <w:rsid w:val="00721E1B"/>
    <w:rsid w:val="0072529E"/>
    <w:rsid w:val="00740275"/>
    <w:rsid w:val="0078257E"/>
    <w:rsid w:val="007B0F5D"/>
    <w:rsid w:val="007D0E84"/>
    <w:rsid w:val="007F12A9"/>
    <w:rsid w:val="00805801"/>
    <w:rsid w:val="008100A8"/>
    <w:rsid w:val="00813E70"/>
    <w:rsid w:val="008614CE"/>
    <w:rsid w:val="00865C7A"/>
    <w:rsid w:val="00870CEC"/>
    <w:rsid w:val="008947C9"/>
    <w:rsid w:val="008E0D95"/>
    <w:rsid w:val="008E5F11"/>
    <w:rsid w:val="008E767C"/>
    <w:rsid w:val="008F3477"/>
    <w:rsid w:val="00932C96"/>
    <w:rsid w:val="00994D0E"/>
    <w:rsid w:val="009A4C8D"/>
    <w:rsid w:val="009B6C21"/>
    <w:rsid w:val="009F3669"/>
    <w:rsid w:val="009F5D07"/>
    <w:rsid w:val="009F7D7E"/>
    <w:rsid w:val="00A20E1A"/>
    <w:rsid w:val="00A25D97"/>
    <w:rsid w:val="00A636C0"/>
    <w:rsid w:val="00A6510A"/>
    <w:rsid w:val="00A70453"/>
    <w:rsid w:val="00A97498"/>
    <w:rsid w:val="00AA02BE"/>
    <w:rsid w:val="00AA2B4D"/>
    <w:rsid w:val="00AB0391"/>
    <w:rsid w:val="00AB0C03"/>
    <w:rsid w:val="00AB74FD"/>
    <w:rsid w:val="00AE3639"/>
    <w:rsid w:val="00B00791"/>
    <w:rsid w:val="00B04112"/>
    <w:rsid w:val="00B065B1"/>
    <w:rsid w:val="00B23AD0"/>
    <w:rsid w:val="00B452DF"/>
    <w:rsid w:val="00B51962"/>
    <w:rsid w:val="00B76588"/>
    <w:rsid w:val="00B7684F"/>
    <w:rsid w:val="00B7764A"/>
    <w:rsid w:val="00BC3BF8"/>
    <w:rsid w:val="00BD2186"/>
    <w:rsid w:val="00BF2E0F"/>
    <w:rsid w:val="00C12B31"/>
    <w:rsid w:val="00C26F52"/>
    <w:rsid w:val="00C34EFC"/>
    <w:rsid w:val="00C4418D"/>
    <w:rsid w:val="00C5339F"/>
    <w:rsid w:val="00C53F5F"/>
    <w:rsid w:val="00C77966"/>
    <w:rsid w:val="00C82ACE"/>
    <w:rsid w:val="00C84668"/>
    <w:rsid w:val="00C911DD"/>
    <w:rsid w:val="00C91ACC"/>
    <w:rsid w:val="00CA2B1A"/>
    <w:rsid w:val="00CB48E6"/>
    <w:rsid w:val="00CD1EB6"/>
    <w:rsid w:val="00D62495"/>
    <w:rsid w:val="00D7416E"/>
    <w:rsid w:val="00DA5CA6"/>
    <w:rsid w:val="00DB5BCA"/>
    <w:rsid w:val="00DB60B4"/>
    <w:rsid w:val="00DE7C3E"/>
    <w:rsid w:val="00E16223"/>
    <w:rsid w:val="00E21112"/>
    <w:rsid w:val="00E21DBD"/>
    <w:rsid w:val="00E27E05"/>
    <w:rsid w:val="00E503C5"/>
    <w:rsid w:val="00E53EF8"/>
    <w:rsid w:val="00E77232"/>
    <w:rsid w:val="00E8528B"/>
    <w:rsid w:val="00EC3BAF"/>
    <w:rsid w:val="00ED2C3C"/>
    <w:rsid w:val="00EE7A7A"/>
    <w:rsid w:val="00F063DD"/>
    <w:rsid w:val="00F11769"/>
    <w:rsid w:val="06361B7E"/>
    <w:rsid w:val="06C47189"/>
    <w:rsid w:val="0708351A"/>
    <w:rsid w:val="0A25448C"/>
    <w:rsid w:val="0BBD34B1"/>
    <w:rsid w:val="0CBF59D3"/>
    <w:rsid w:val="0E8611C8"/>
    <w:rsid w:val="0ED71A24"/>
    <w:rsid w:val="0F9A317D"/>
    <w:rsid w:val="10142F30"/>
    <w:rsid w:val="10B43558"/>
    <w:rsid w:val="11515ABE"/>
    <w:rsid w:val="14A30D26"/>
    <w:rsid w:val="14AE0BBC"/>
    <w:rsid w:val="1C3A1F70"/>
    <w:rsid w:val="1D5C5F16"/>
    <w:rsid w:val="1E982F7E"/>
    <w:rsid w:val="226710C4"/>
    <w:rsid w:val="22C74F75"/>
    <w:rsid w:val="2A3B5989"/>
    <w:rsid w:val="2E0F67E1"/>
    <w:rsid w:val="35200C7E"/>
    <w:rsid w:val="3C541E96"/>
    <w:rsid w:val="411E396F"/>
    <w:rsid w:val="4FED4628"/>
    <w:rsid w:val="551B1C37"/>
    <w:rsid w:val="5737262D"/>
    <w:rsid w:val="57F56F63"/>
    <w:rsid w:val="597C6A1D"/>
    <w:rsid w:val="5D39491B"/>
    <w:rsid w:val="612E4AA0"/>
    <w:rsid w:val="63CC234F"/>
    <w:rsid w:val="6746007E"/>
    <w:rsid w:val="68D75914"/>
    <w:rsid w:val="6AE306AA"/>
    <w:rsid w:val="6B2018FE"/>
    <w:rsid w:val="6BC04E8F"/>
    <w:rsid w:val="73E6120B"/>
    <w:rsid w:val="78C65349"/>
    <w:rsid w:val="7B53416D"/>
    <w:rsid w:val="7F56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3671"/>
  <w15:docId w15:val="{A04EA254-2DE4-4DC8-AC6C-5BA6F549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A77-B167-4C1F-B3B9-260B17D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兮兮</dc:creator>
  <cp:lastModifiedBy>王炳然</cp:lastModifiedBy>
  <cp:revision>40</cp:revision>
  <cp:lastPrinted>2023-10-11T08:50:00Z</cp:lastPrinted>
  <dcterms:created xsi:type="dcterms:W3CDTF">2026-03-24T03:30:00Z</dcterms:created>
  <dcterms:modified xsi:type="dcterms:W3CDTF">2026-05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C5CB14012714C12AC455AD90292DFA7_11</vt:lpwstr>
  </property>
</Properties>
</file>